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54BCC" w14:textId="78AF042A" w:rsidR="00C63A21" w:rsidRDefault="00C63A21" w:rsidP="00C63A21">
      <w:pPr>
        <w:pStyle w:val="Hlavnnadpis"/>
      </w:pPr>
      <w:r w:rsidRPr="00871FF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9B79188" wp14:editId="6DEBF3F8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Tight wrapText="bothSides">
              <wp:wrapPolygon edited="0">
                <wp:start x="8471" y="1271"/>
                <wp:lineTo x="5082" y="5082"/>
                <wp:lineTo x="4235" y="6353"/>
                <wp:lineTo x="4235" y="8894"/>
                <wp:lineTo x="2541" y="15671"/>
                <wp:lineTo x="2965" y="19482"/>
                <wp:lineTo x="19059" y="19482"/>
                <wp:lineTo x="18635" y="15671"/>
                <wp:lineTo x="16941" y="8894"/>
                <wp:lineTo x="17788" y="6776"/>
                <wp:lineTo x="16518" y="4659"/>
                <wp:lineTo x="12706" y="1271"/>
                <wp:lineTo x="8471" y="1271"/>
              </wp:wrapPolygon>
            </wp:wrapTight>
            <wp:docPr id="4" name="Obrázek 4" descr="OSTRAVSKA-UNIVERZITA-vertikalni-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STRAVSKA-UNIVERZITA-vertikalni-cer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D353D" w14:textId="4FA5F234" w:rsidR="00876A4D" w:rsidRPr="00222418" w:rsidRDefault="00C63A21" w:rsidP="00C63A21">
      <w:pPr>
        <w:pStyle w:val="Hlavnnadpis"/>
      </w:pPr>
      <w:r>
        <w:tab/>
      </w:r>
      <w:r>
        <w:tab/>
      </w:r>
      <w:r>
        <w:tab/>
      </w:r>
      <w:r>
        <w:tab/>
      </w:r>
      <w:r w:rsidR="00B47AAF"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6E4C77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Název zadavatele</w:t>
            </w:r>
            <w:r w:rsidR="00561B6E" w:rsidRPr="006E4C77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6E4C77" w:rsidRDefault="0000000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6E4C77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6E4C77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38F656E" w:rsidR="001A3AF5" w:rsidRPr="006E4C77" w:rsidRDefault="00000000" w:rsidP="00DA253E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A253E" w:rsidRPr="006E4C77">
                  <w:rPr>
                    <w:b/>
                    <w:sz w:val="24"/>
                  </w:rPr>
                  <w:t xml:space="preserve">KJO – rekonstrukce sociálních zařízení blok </w:t>
                </w:r>
                <w:proofErr w:type="gramStart"/>
                <w:r w:rsidR="00EE2A6B">
                  <w:rPr>
                    <w:b/>
                    <w:sz w:val="24"/>
                  </w:rPr>
                  <w:t>B - jih</w:t>
                </w:r>
                <w:proofErr w:type="gramEnd"/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</w:tcPr>
          <w:p w14:paraId="3B7C4D81" w14:textId="4E4D2E5E" w:rsidR="00561B6E" w:rsidRPr="006E4C77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6A5BBA23" w:rsidR="00561B6E" w:rsidRPr="006E4C77" w:rsidRDefault="00EE2A6B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EE2A6B">
              <w:rPr>
                <w:sz w:val="24"/>
              </w:rPr>
              <w:t>P26V00000002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</w:tcPr>
          <w:p w14:paraId="2D319895" w14:textId="4BD8564E" w:rsidR="00A01CD5" w:rsidRPr="006E4C77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Přímý odkaz zakázky na profilu zadavatele</w:t>
            </w:r>
            <w:r w:rsidR="00A01CD5" w:rsidRPr="006E4C77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</w:tcPr>
              <w:p w14:paraId="62B74CDD" w14:textId="45954758" w:rsidR="00A01CD5" w:rsidRPr="006E4C77" w:rsidRDefault="003461E3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3461E3">
                  <w:rPr>
                    <w:sz w:val="24"/>
                  </w:rPr>
                  <w:t>https://zakazky.osu.cz/vz00002765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6E4C77">
              <w:rPr>
                <w:sz w:val="24"/>
              </w:rPr>
              <w:t>(dále jen „účastník“)</w:t>
            </w:r>
          </w:p>
        </w:tc>
      </w:tr>
      <w:tr w:rsidR="00A01CD5" w:rsidRPr="006E4C77" w14:paraId="2A4A7423" w14:textId="77777777" w:rsidTr="002E14C8">
        <w:trPr>
          <w:trHeight w:val="403"/>
        </w:trPr>
        <w:tc>
          <w:tcPr>
            <w:tcW w:w="4432" w:type="dxa"/>
          </w:tcPr>
          <w:p w14:paraId="598A4B57" w14:textId="6AA76280" w:rsidR="00A01CD5" w:rsidRPr="006E4C77" w:rsidRDefault="00A01CD5" w:rsidP="00C765E5">
            <w:pPr>
              <w:spacing w:before="60" w:after="60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Obchodní firma/</w:t>
            </w:r>
            <w:r w:rsidR="00C27976" w:rsidRPr="006E4C77">
              <w:rPr>
                <w:b/>
                <w:sz w:val="24"/>
              </w:rPr>
              <w:t>Název/</w:t>
            </w:r>
            <w:r w:rsidRPr="006E4C77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Content>
            <w:tc>
              <w:tcPr>
                <w:tcW w:w="5032" w:type="dxa"/>
              </w:tcPr>
              <w:p w14:paraId="29793747" w14:textId="71C69E3A" w:rsidR="00A01CD5" w:rsidRPr="006E4C77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6E4C77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6E4C77" w14:paraId="17835A9A" w14:textId="77777777" w:rsidTr="002E14C8">
        <w:trPr>
          <w:trHeight w:val="423"/>
        </w:trPr>
        <w:tc>
          <w:tcPr>
            <w:tcW w:w="4432" w:type="dxa"/>
          </w:tcPr>
          <w:p w14:paraId="05563849" w14:textId="77777777" w:rsidR="00A01CD5" w:rsidRPr="006E4C77" w:rsidRDefault="00A01CD5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Content>
            <w:tc>
              <w:tcPr>
                <w:tcW w:w="5032" w:type="dxa"/>
              </w:tcPr>
              <w:p w14:paraId="57BA0CA1" w14:textId="401D6A4E" w:rsidR="00A01CD5" w:rsidRPr="006E4C77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6E4C77" w14:paraId="3A6966CD" w14:textId="77777777" w:rsidTr="002E14C8">
        <w:trPr>
          <w:trHeight w:val="287"/>
        </w:trPr>
        <w:tc>
          <w:tcPr>
            <w:tcW w:w="4432" w:type="dxa"/>
          </w:tcPr>
          <w:p w14:paraId="25377ED1" w14:textId="77777777" w:rsidR="00A01CD5" w:rsidRPr="006E4C77" w:rsidRDefault="00A01CD5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Content>
            <w:tc>
              <w:tcPr>
                <w:tcW w:w="5032" w:type="dxa"/>
              </w:tcPr>
              <w:p w14:paraId="5D08EC98" w14:textId="31078086" w:rsidR="00A01CD5" w:rsidRPr="006E4C77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6E4C77" w14:paraId="5F0D7F53" w14:textId="77777777" w:rsidTr="002E14C8">
        <w:trPr>
          <w:trHeight w:val="335"/>
        </w:trPr>
        <w:tc>
          <w:tcPr>
            <w:tcW w:w="4432" w:type="dxa"/>
          </w:tcPr>
          <w:p w14:paraId="7899894E" w14:textId="6E7DC97B" w:rsidR="00A01CD5" w:rsidRPr="006E4C77" w:rsidRDefault="003E0585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Osoba oprávněná jednat za účastníka</w:t>
            </w:r>
            <w:r w:rsidR="00A01CD5" w:rsidRPr="006E4C77">
              <w:rPr>
                <w:sz w:val="24"/>
              </w:rPr>
              <w:t xml:space="preserve">: </w:t>
            </w:r>
          </w:p>
        </w:tc>
        <w:tc>
          <w:tcPr>
            <w:tcW w:w="5032" w:type="dxa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Content>
              <w:p w14:paraId="35357670" w14:textId="75CEAC73" w:rsidR="00A01CD5" w:rsidRPr="006E4C77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6E4C77" w14:paraId="1BFA322A" w14:textId="77777777" w:rsidTr="002E14C8">
        <w:trPr>
          <w:trHeight w:val="335"/>
        </w:trPr>
        <w:tc>
          <w:tcPr>
            <w:tcW w:w="4432" w:type="dxa"/>
          </w:tcPr>
          <w:p w14:paraId="68131C2E" w14:textId="41F70934" w:rsidR="004408DA" w:rsidRPr="006E4C77" w:rsidRDefault="004408DA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</w:tcPr>
              <w:p w14:paraId="402D1137" w14:textId="7285282D" w:rsidR="004408DA" w:rsidRPr="006E4C77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6E4C77" w14:paraId="653E3AE5" w14:textId="77777777" w:rsidTr="002E14C8">
        <w:trPr>
          <w:trHeight w:val="335"/>
        </w:trPr>
        <w:tc>
          <w:tcPr>
            <w:tcW w:w="4432" w:type="dxa"/>
          </w:tcPr>
          <w:p w14:paraId="65D2B700" w14:textId="6FFC41B7" w:rsidR="004408DA" w:rsidRPr="006E4C77" w:rsidRDefault="004408DA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</w:tcPr>
              <w:p w14:paraId="5FC35FC7" w14:textId="1FEAD0CF" w:rsidR="004408DA" w:rsidRPr="006E4C77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6E4C77" w14:paraId="393DA62E" w14:textId="77777777" w:rsidTr="002E14C8">
        <w:trPr>
          <w:trHeight w:val="335"/>
        </w:trPr>
        <w:tc>
          <w:tcPr>
            <w:tcW w:w="4432" w:type="dxa"/>
          </w:tcPr>
          <w:p w14:paraId="0D896BC8" w14:textId="69035A77" w:rsidR="004408DA" w:rsidRPr="006E4C77" w:rsidRDefault="004408DA" w:rsidP="00C765E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</w:tcPr>
              <w:p w14:paraId="6BF88CC7" w14:textId="00A8713B" w:rsidR="004408DA" w:rsidRPr="006E4C77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6E4C77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6E4C77" w14:paraId="2945081A" w14:textId="77777777" w:rsidTr="002E14C8">
        <w:trPr>
          <w:trHeight w:val="335"/>
        </w:trPr>
        <w:tc>
          <w:tcPr>
            <w:tcW w:w="4432" w:type="dxa"/>
          </w:tcPr>
          <w:p w14:paraId="16280F61" w14:textId="2F63EB77" w:rsidR="00581005" w:rsidRPr="006E4C77" w:rsidRDefault="00581005" w:rsidP="00581005">
            <w:pPr>
              <w:spacing w:before="60" w:after="60"/>
              <w:rPr>
                <w:sz w:val="24"/>
              </w:rPr>
            </w:pPr>
            <w:r w:rsidRPr="006E4C77">
              <w:rPr>
                <w:sz w:val="24"/>
              </w:rPr>
              <w:t>Dodavatel je malým či středním podnikem</w:t>
            </w:r>
            <w:r w:rsidR="003E484B" w:rsidRPr="006E4C77">
              <w:rPr>
                <w:sz w:val="24"/>
              </w:rPr>
              <w:t>:</w:t>
            </w:r>
          </w:p>
        </w:tc>
        <w:tc>
          <w:tcPr>
            <w:tcW w:w="5032" w:type="dxa"/>
          </w:tcPr>
          <w:p w14:paraId="19E2B4F6" w14:textId="76DCBAE9" w:rsidR="00581005" w:rsidRPr="006E4C77" w:rsidRDefault="00000000" w:rsidP="00C27976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416C54" w:rsidRPr="006E4C77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6E4C77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786544F2" w:rsidR="004408DA" w:rsidRPr="006E4C77" w:rsidRDefault="00000000" w:rsidP="00A15BC5">
            <w:pPr>
              <w:ind w:left="426" w:hanging="247"/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8DA" w:rsidRPr="006E4C7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4408DA" w:rsidRPr="006E4C77">
              <w:rPr>
                <w:sz w:val="24"/>
              </w:rPr>
              <w:t xml:space="preserve"> </w:t>
            </w:r>
            <w:r w:rsidR="00A15BC5" w:rsidRPr="006E4C77">
              <w:rPr>
                <w:sz w:val="24"/>
              </w:rPr>
              <w:t xml:space="preserve">V případě společné účasti </w:t>
            </w:r>
            <w:r w:rsidR="004408DA" w:rsidRPr="006E4C77">
              <w:rPr>
                <w:sz w:val="24"/>
              </w:rPr>
              <w:t xml:space="preserve">dodavatelů ve smyslu § 82 </w:t>
            </w:r>
            <w:r w:rsidR="003E0585" w:rsidRPr="006E4C77">
              <w:rPr>
                <w:sz w:val="24"/>
              </w:rPr>
              <w:t>zákona</w:t>
            </w:r>
            <w:r w:rsidR="004408DA" w:rsidRPr="006E4C77">
              <w:rPr>
                <w:sz w:val="24"/>
              </w:rPr>
              <w:t>; identifikační údaje všech zúčastněných dodavatelů:</w:t>
            </w:r>
          </w:p>
        </w:tc>
        <w:tc>
          <w:tcPr>
            <w:tcW w:w="5032" w:type="dxa"/>
          </w:tcPr>
          <w:p w14:paraId="136A471B" w14:textId="1F8F92E8" w:rsidR="004408DA" w:rsidRPr="006E4C77" w:rsidRDefault="00000000" w:rsidP="004408DA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6E4C77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4408DA" w:rsidRPr="006E4C77">
              <w:rPr>
                <w:sz w:val="24"/>
              </w:rPr>
              <w:t>,</w:t>
            </w:r>
          </w:p>
          <w:p w14:paraId="3EC78705" w14:textId="24BCCCC0" w:rsidR="004408DA" w:rsidRPr="006E4C77" w:rsidRDefault="00000000" w:rsidP="004408D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C529542EACB94C728BF175797DCC5F52"/>
                </w:placeholder>
                <w:showingPlcHdr/>
              </w:sdtPr>
              <w:sdtContent>
                <w:r w:rsidR="004408DA" w:rsidRPr="006E4C77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4408DA" w:rsidRPr="006E4C77">
              <w:rPr>
                <w:sz w:val="24"/>
              </w:rPr>
              <w:t xml:space="preserve">, </w:t>
            </w:r>
          </w:p>
          <w:p w14:paraId="2850D8F1" w14:textId="02F169FB" w:rsidR="004408DA" w:rsidRPr="006E4C77" w:rsidRDefault="00000000" w:rsidP="004408D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0C43D173619346D38E5983E320CD9AC4"/>
                </w:placeholder>
                <w:showingPlcHdr/>
              </w:sdtPr>
              <w:sdtContent>
                <w:r w:rsidR="004408DA" w:rsidRPr="006E4C77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6E4C77">
              <w:rPr>
                <w:sz w:val="24"/>
              </w:rPr>
              <w:t>.</w:t>
            </w:r>
          </w:p>
        </w:tc>
      </w:tr>
      <w:tr w:rsidR="004408DA" w:rsidRPr="006E4C77" w14:paraId="1BE4E951" w14:textId="77777777" w:rsidTr="002E14C8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08153A41" w:rsidR="004408DA" w:rsidRPr="006E4C77" w:rsidRDefault="004408DA" w:rsidP="003A3069">
            <w:pPr>
              <w:rPr>
                <w:sz w:val="24"/>
              </w:rPr>
            </w:pPr>
            <w:r w:rsidRPr="006E4C77">
              <w:rPr>
                <w:sz w:val="24"/>
              </w:rPr>
              <w:t xml:space="preserve">Veškerá prohlášení učiněná v </w:t>
            </w:r>
            <w:r w:rsidR="003A3069" w:rsidRPr="006E4C77">
              <w:rPr>
                <w:sz w:val="24"/>
              </w:rPr>
              <w:t xml:space="preserve">tomto dokumentu </w:t>
            </w:r>
            <w:r w:rsidRPr="006E4C77">
              <w:rPr>
                <w:sz w:val="24"/>
              </w:rPr>
              <w:t>činí účastník za všechny dodavatele</w:t>
            </w:r>
            <w:r w:rsidR="003A3069" w:rsidRPr="006E4C77">
              <w:rPr>
                <w:sz w:val="24"/>
              </w:rPr>
              <w:t xml:space="preserve"> podávající společnou nabídku/žádost o účast</w:t>
            </w:r>
            <w:r w:rsidRPr="006E4C77">
              <w:rPr>
                <w:sz w:val="24"/>
              </w:rPr>
              <w:t>.</w:t>
            </w:r>
          </w:p>
        </w:tc>
      </w:tr>
    </w:tbl>
    <w:p w14:paraId="20ABEC6B" w14:textId="3EC97613" w:rsidR="00357362" w:rsidRPr="006E4C77" w:rsidRDefault="00B47AAF" w:rsidP="00357362">
      <w:pPr>
        <w:spacing w:before="240"/>
        <w:rPr>
          <w:sz w:val="24"/>
        </w:rPr>
      </w:pPr>
      <w:r w:rsidRPr="006E4C77">
        <w:rPr>
          <w:sz w:val="24"/>
        </w:rPr>
        <w:t>Nabídka</w:t>
      </w:r>
      <w:r w:rsidR="00357362" w:rsidRPr="006E4C77">
        <w:rPr>
          <w:sz w:val="24"/>
        </w:rPr>
        <w:t xml:space="preserve"> je zpracován</w:t>
      </w:r>
      <w:r w:rsidRPr="006E4C77">
        <w:rPr>
          <w:sz w:val="24"/>
        </w:rPr>
        <w:t>a</w:t>
      </w:r>
      <w:r w:rsidR="00357362" w:rsidRPr="006E4C77">
        <w:rPr>
          <w:sz w:val="24"/>
        </w:rPr>
        <w:t xml:space="preserve"> ve formátu dokumentu s omezenou možností úprav. </w:t>
      </w:r>
      <w:r w:rsidR="00C42179" w:rsidRPr="006E4C77">
        <w:rPr>
          <w:sz w:val="24"/>
        </w:rPr>
        <w:t>Pole</w:t>
      </w:r>
      <w:r w:rsidR="009E6EBE" w:rsidRPr="006E4C77">
        <w:rPr>
          <w:sz w:val="24"/>
        </w:rPr>
        <w:t>, u kterých</w:t>
      </w:r>
      <w:r w:rsidR="00C42179" w:rsidRPr="006E4C77">
        <w:rPr>
          <w:sz w:val="24"/>
        </w:rPr>
        <w:t xml:space="preserve"> </w:t>
      </w:r>
      <w:r w:rsidR="0009388D" w:rsidRPr="006E4C77">
        <w:rPr>
          <w:sz w:val="24"/>
        </w:rPr>
        <w:t>se předpokládá</w:t>
      </w:r>
      <w:r w:rsidR="00C42179" w:rsidRPr="006E4C77">
        <w:rPr>
          <w:sz w:val="24"/>
        </w:rPr>
        <w:t xml:space="preserve"> doplnění informací účastníkem,</w:t>
      </w:r>
      <w:r w:rsidR="00357362" w:rsidRPr="006E4C77">
        <w:rPr>
          <w:sz w:val="24"/>
        </w:rPr>
        <w:t xml:space="preserve"> </w:t>
      </w:r>
      <w:r w:rsidR="00C42179" w:rsidRPr="006E4C77">
        <w:rPr>
          <w:sz w:val="24"/>
        </w:rPr>
        <w:t>jsou</w:t>
      </w:r>
      <w:r w:rsidR="00357362" w:rsidRPr="006E4C77">
        <w:rPr>
          <w:sz w:val="24"/>
        </w:rPr>
        <w:t xml:space="preserve"> žlutě vyznačen</w:t>
      </w:r>
      <w:r w:rsidR="00C42179" w:rsidRPr="006E4C77">
        <w:rPr>
          <w:sz w:val="24"/>
        </w:rPr>
        <w:t>a a je do nich</w:t>
      </w:r>
      <w:r w:rsidR="0009388D" w:rsidRPr="006E4C77">
        <w:rPr>
          <w:sz w:val="24"/>
        </w:rPr>
        <w:t xml:space="preserve"> </w:t>
      </w:r>
      <w:r w:rsidR="00357362" w:rsidRPr="006E4C77">
        <w:rPr>
          <w:sz w:val="24"/>
        </w:rPr>
        <w:t>možno vepisovat text.</w:t>
      </w:r>
    </w:p>
    <w:p w14:paraId="12B78C96" w14:textId="704A9C5D" w:rsidR="00157035" w:rsidRPr="00222418" w:rsidRDefault="006A66F7" w:rsidP="00DA25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6E4C77" w:rsidRDefault="00357362" w:rsidP="00C765E5">
      <w:pPr>
        <w:rPr>
          <w:sz w:val="24"/>
          <w:szCs w:val="24"/>
        </w:rPr>
      </w:pPr>
      <w:r w:rsidRPr="006E4C77">
        <w:rPr>
          <w:sz w:val="24"/>
          <w:szCs w:val="24"/>
        </w:rPr>
        <w:t xml:space="preserve">Účastník, který </w:t>
      </w:r>
      <w:r w:rsidR="00063076" w:rsidRPr="006E4C77">
        <w:rPr>
          <w:sz w:val="24"/>
          <w:szCs w:val="24"/>
        </w:rPr>
        <w:t>podává nabídku/žádost o účast</w:t>
      </w:r>
      <w:r w:rsidRPr="006E4C77">
        <w:rPr>
          <w:sz w:val="24"/>
          <w:szCs w:val="24"/>
        </w:rPr>
        <w:t xml:space="preserve">, tímto předkládá </w:t>
      </w:r>
      <w:r w:rsidR="00063076" w:rsidRPr="006E4C77">
        <w:rPr>
          <w:sz w:val="24"/>
          <w:szCs w:val="24"/>
        </w:rPr>
        <w:t xml:space="preserve">údaje a informace uvedené v tomto dokumentu </w:t>
      </w:r>
      <w:r w:rsidRPr="006E4C77">
        <w:rPr>
          <w:sz w:val="24"/>
          <w:szCs w:val="24"/>
        </w:rPr>
        <w:t>za účelem prokázání splnění jednotlivých požadavků zadavatele, kterými je podmiňována účast dodavatelů v zadávacím řízení.</w:t>
      </w:r>
    </w:p>
    <w:p w14:paraId="59E66C55" w14:textId="77777777" w:rsidR="00157035" w:rsidRPr="006E4C77" w:rsidRDefault="00AE11B4" w:rsidP="00C765E5">
      <w:pPr>
        <w:rPr>
          <w:sz w:val="24"/>
          <w:szCs w:val="24"/>
        </w:rPr>
      </w:pPr>
      <w:r w:rsidRPr="006E4C77">
        <w:rPr>
          <w:sz w:val="24"/>
          <w:szCs w:val="24"/>
        </w:rPr>
        <w:t>Účastník</w:t>
      </w:r>
      <w:r w:rsidR="006A66F7" w:rsidRPr="006E4C77">
        <w:rPr>
          <w:sz w:val="24"/>
          <w:szCs w:val="24"/>
        </w:rPr>
        <w:t xml:space="preserve"> čestně prohlašuje, že  </w:t>
      </w:r>
      <w:r w:rsidR="004D2686" w:rsidRPr="006E4C77">
        <w:rPr>
          <w:sz w:val="24"/>
          <w:szCs w:val="24"/>
        </w:rPr>
        <w:t xml:space="preserve"> </w:t>
      </w:r>
    </w:p>
    <w:p w14:paraId="77D6D350" w14:textId="7D927E80" w:rsidR="00F956C2" w:rsidRPr="006E4C77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6E4C77">
        <w:rPr>
          <w:rFonts w:eastAsia="Calibri" w:cs="Arial"/>
          <w:sz w:val="24"/>
          <w:szCs w:val="24"/>
        </w:rPr>
        <w:t xml:space="preserve">přijímá elektronický nástroj E-ZAK jako výhradní prostředek komunikace v zadávacím řízení, nestanoví-li zadavatel </w:t>
      </w:r>
      <w:r w:rsidR="3063765C" w:rsidRPr="006E4C77">
        <w:rPr>
          <w:rFonts w:eastAsia="Calibri" w:cs="Arial"/>
          <w:sz w:val="24"/>
          <w:szCs w:val="24"/>
        </w:rPr>
        <w:t xml:space="preserve">či </w:t>
      </w:r>
      <w:r w:rsidR="00220BFA" w:rsidRPr="006E4C77">
        <w:rPr>
          <w:rFonts w:eastAsia="Calibri" w:cs="Arial"/>
          <w:sz w:val="24"/>
          <w:szCs w:val="24"/>
        </w:rPr>
        <w:t xml:space="preserve">zákon </w:t>
      </w:r>
      <w:r w:rsidRPr="006E4C77">
        <w:rPr>
          <w:rFonts w:eastAsia="Calibri" w:cs="Arial"/>
          <w:sz w:val="24"/>
          <w:szCs w:val="24"/>
        </w:rPr>
        <w:t>u konkrétního úkonu jinak</w:t>
      </w:r>
      <w:r w:rsidR="00F956C2" w:rsidRPr="006E4C77">
        <w:rPr>
          <w:rFonts w:eastAsia="Calibri" w:cs="Arial"/>
          <w:sz w:val="24"/>
          <w:szCs w:val="24"/>
        </w:rPr>
        <w:t>,</w:t>
      </w:r>
    </w:p>
    <w:p w14:paraId="0775AD7C" w14:textId="2C0C61E6" w:rsidR="00157035" w:rsidRPr="006E4C77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6E4C7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488D269E" w14:textId="666279F5" w:rsidR="00F956C2" w:rsidRPr="006E4C77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6E4C7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6E4C77">
        <w:rPr>
          <w:rFonts w:eastAsia="Calibri" w:cs="Arial"/>
          <w:sz w:val="24"/>
          <w:szCs w:val="24"/>
        </w:rPr>
        <w:t>na elektronickou adresu adresáta či adresátů datové zprávy</w:t>
      </w:r>
      <w:r w:rsidRPr="006E4C77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6E4C77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6E4C77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0" w:name="_Hlk103174937"/>
      <w:r w:rsidRPr="006E4C77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0"/>
      <w:r w:rsidR="003A3069" w:rsidRPr="006E4C77">
        <w:rPr>
          <w:sz w:val="24"/>
          <w:szCs w:val="24"/>
        </w:rPr>
        <w:t xml:space="preserve">není </w:t>
      </w:r>
      <w:r w:rsidRPr="006E4C77">
        <w:rPr>
          <w:sz w:val="24"/>
          <w:szCs w:val="24"/>
        </w:rPr>
        <w:t xml:space="preserve">obchodní společností, ve které veřejný funkcionář </w:t>
      </w:r>
      <w:r w:rsidRPr="006E4C77">
        <w:rPr>
          <w:sz w:val="24"/>
          <w:szCs w:val="24"/>
        </w:rPr>
        <w:lastRenderedPageBreak/>
        <w:t xml:space="preserve">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6E4C77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6E4C7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2F336C6A" w:rsidR="004D2686" w:rsidRPr="00222418" w:rsidRDefault="006A66F7" w:rsidP="00DA25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6E4C77" w:rsidRDefault="007E0686" w:rsidP="00C765E5">
      <w:pPr>
        <w:rPr>
          <w:sz w:val="24"/>
        </w:rPr>
      </w:pPr>
      <w:r w:rsidRPr="006E4C77">
        <w:rPr>
          <w:sz w:val="24"/>
        </w:rPr>
        <w:t>Účastník</w:t>
      </w:r>
      <w:r w:rsidR="00F956C2" w:rsidRPr="006E4C77">
        <w:rPr>
          <w:sz w:val="24"/>
        </w:rPr>
        <w:t xml:space="preserve"> čestně prohlašuje, že   </w:t>
      </w:r>
    </w:p>
    <w:p w14:paraId="6A82CC30" w14:textId="431ACC50" w:rsidR="00F956C2" w:rsidRPr="006E4C77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6E4C77">
        <w:rPr>
          <w:sz w:val="24"/>
        </w:rPr>
        <w:t>splňuje veškeré požadavky zadavatele na předmět veřejné zakázky</w:t>
      </w:r>
      <w:r w:rsidR="00416C54" w:rsidRPr="006E4C77">
        <w:rPr>
          <w:sz w:val="24"/>
        </w:rPr>
        <w:t xml:space="preserve"> vyjádřené v zadávací dokumentaci</w:t>
      </w:r>
      <w:r w:rsidR="00015193" w:rsidRPr="006E4C77">
        <w:rPr>
          <w:sz w:val="24"/>
        </w:rPr>
        <w:t>,</w:t>
      </w:r>
      <w:r w:rsidR="00C56159" w:rsidRPr="006E4C77">
        <w:rPr>
          <w:sz w:val="24"/>
        </w:rPr>
        <w:t xml:space="preserve"> </w:t>
      </w:r>
    </w:p>
    <w:p w14:paraId="4FE9A4B2" w14:textId="01E61693" w:rsidR="00A14424" w:rsidRPr="006E4C77" w:rsidRDefault="00357362" w:rsidP="007F3BD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  <w:rPr>
          <w:sz w:val="24"/>
        </w:rPr>
      </w:pPr>
      <w:r w:rsidRPr="006E4C77">
        <w:rPr>
          <w:sz w:val="24"/>
        </w:rPr>
        <w:t xml:space="preserve">je pro případ uzavření smlouvy na veřejnou zakázku vázán </w:t>
      </w:r>
      <w:r w:rsidR="000C6B87" w:rsidRPr="006E4C77">
        <w:rPr>
          <w:sz w:val="24"/>
        </w:rPr>
        <w:t xml:space="preserve">zadávacími podmínkami, tj. </w:t>
      </w:r>
      <w:r w:rsidRPr="006E4C77">
        <w:rPr>
          <w:sz w:val="24"/>
        </w:rPr>
        <w:t>veškerými technickými, obchodními a jinými smluvními podmínkami zadavatele</w:t>
      </w:r>
      <w:r w:rsidR="000C6B87" w:rsidRPr="006E4C77">
        <w:rPr>
          <w:sz w:val="24"/>
        </w:rPr>
        <w:t xml:space="preserve"> vyjádřenými v zadávací dokumentaci</w:t>
      </w:r>
      <w:r w:rsidR="00F8329B" w:rsidRPr="006E4C77">
        <w:rPr>
          <w:sz w:val="24"/>
        </w:rPr>
        <w:t xml:space="preserve">. </w:t>
      </w:r>
    </w:p>
    <w:p w14:paraId="0406362C" w14:textId="45803A80" w:rsidR="002F0084" w:rsidRPr="00222418" w:rsidRDefault="00D31552" w:rsidP="00DA253E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DA253E"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34B4F241" w14:textId="28751FB7" w:rsidR="00644B68" w:rsidRPr="006E4C77" w:rsidRDefault="00715C2E" w:rsidP="00321DF8">
            <w:pPr>
              <w:spacing w:before="60" w:after="60"/>
              <w:jc w:val="left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1CBE697B" w14:textId="77777777" w:rsidR="00644B68" w:rsidRPr="006E4C77" w:rsidRDefault="00644B68" w:rsidP="00321DF8">
            <w:pPr>
              <w:spacing w:before="60" w:after="60"/>
              <w:jc w:val="left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 xml:space="preserve">Váha 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4FE15133" w14:textId="77777777" w:rsidR="00644B68" w:rsidRPr="006E4C77" w:rsidRDefault="00644B68" w:rsidP="00321DF8">
            <w:pPr>
              <w:spacing w:before="60" w:after="60"/>
              <w:jc w:val="left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49116564" w:rsidR="00644B68" w:rsidRPr="006E4C77" w:rsidRDefault="00DA253E" w:rsidP="00321DF8">
            <w:pPr>
              <w:spacing w:before="60" w:after="60"/>
              <w:jc w:val="left"/>
              <w:rPr>
                <w:sz w:val="24"/>
              </w:rPr>
            </w:pPr>
            <w:r w:rsidRPr="006E4C77">
              <w:rPr>
                <w:sz w:val="24"/>
              </w:rPr>
              <w:t>Celková n</w:t>
            </w:r>
            <w:r w:rsidR="00644B68" w:rsidRPr="006E4C77">
              <w:rPr>
                <w:sz w:val="24"/>
              </w:rPr>
              <w:t>abídková cena v Kč bez DPH</w:t>
            </w:r>
            <w:r w:rsidR="00644B68" w:rsidRPr="006E4C77" w:rsidDel="002F0084">
              <w:rPr>
                <w:sz w:val="24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6E4C77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2577C720AE074C5D803542CF8A7068E5"/>
                </w:placeholder>
              </w:sdtPr>
              <w:sdtContent>
                <w:r w:rsidR="00644B68" w:rsidRPr="006E4C77">
                  <w:rPr>
                    <w:sz w:val="24"/>
                  </w:rPr>
                  <w:t>100</w:t>
                </w:r>
              </w:sdtContent>
            </w:sdt>
            <w:r w:rsidR="00644B68" w:rsidRPr="006E4C77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6E4C77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8E46F04B22694DF0B098E149DAFE4899"/>
                </w:placeholder>
                <w:showingPlcHdr/>
              </w:sdtPr>
              <w:sdtContent>
                <w:r w:rsidR="00644B68" w:rsidRPr="006E4C77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644B68" w:rsidRPr="006E4C77">
              <w:rPr>
                <w:sz w:val="24"/>
              </w:rPr>
              <w:t xml:space="preserve"> Kč bez DPH</w:t>
            </w:r>
          </w:p>
        </w:tc>
      </w:tr>
    </w:tbl>
    <w:p w14:paraId="15392AD9" w14:textId="4516F619" w:rsidR="00DA4F44" w:rsidRDefault="00AE11B4" w:rsidP="00DA253E">
      <w:pPr>
        <w:pStyle w:val="Nadpis1"/>
      </w:pPr>
      <w:r w:rsidRPr="00222418">
        <w:t>kvalifikacE</w:t>
      </w:r>
    </w:p>
    <w:p w14:paraId="228F375E" w14:textId="77777777" w:rsidR="00324656" w:rsidRPr="006E4C77" w:rsidRDefault="00324656" w:rsidP="00324656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6E4C77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6B4BCE96" w14:textId="77777777" w:rsidR="00324656" w:rsidRPr="006E4C77" w:rsidRDefault="00324656" w:rsidP="00324656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6E4C77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324656" w:rsidRPr="006E4C77" w14:paraId="69A42C0A" w14:textId="77777777" w:rsidTr="00DA253E">
        <w:trPr>
          <w:trHeight w:val="298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09D91F2A" w14:textId="77777777" w:rsidR="00324656" w:rsidRPr="006E4C77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6E4C77">
              <w:rPr>
                <w:rFonts w:ascii="Arial Narrow" w:hAnsi="Arial Narrow"/>
                <w:b/>
                <w:sz w:val="24"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698D37D7" w14:textId="77777777" w:rsidR="00324656" w:rsidRPr="006E4C77" w:rsidRDefault="00000000" w:rsidP="003F4584">
            <w:pPr>
              <w:spacing w:before="0"/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Siln"/>
                  <w:sz w:val="24"/>
                  <w:szCs w:val="24"/>
                </w:rPr>
                <w:id w:val="-1391953104"/>
                <w:placeholder>
                  <w:docPart w:val="401AB4BBD70441D7B415F05523988599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324656"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6E4C77" w14:paraId="6CAA9079" w14:textId="77777777" w:rsidTr="00DA253E">
        <w:trPr>
          <w:trHeight w:val="28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5A3A5BEA" w14:textId="77777777" w:rsidR="00324656" w:rsidRPr="006E4C77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77">
              <w:rPr>
                <w:rFonts w:ascii="Arial Narrow" w:hAnsi="Arial Narrow"/>
                <w:sz w:val="24"/>
                <w:szCs w:val="24"/>
              </w:rPr>
              <w:t>Sídlo</w:t>
            </w:r>
          </w:p>
        </w:tc>
        <w:tc>
          <w:tcPr>
            <w:tcW w:w="5733" w:type="dxa"/>
          </w:tcPr>
          <w:p w14:paraId="0BE50983" w14:textId="77777777" w:rsidR="00324656" w:rsidRPr="006E4C77" w:rsidRDefault="00000000" w:rsidP="003F4584">
            <w:pPr>
              <w:spacing w:before="0"/>
              <w:ind w:left="426" w:hanging="426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12878878"/>
                <w:placeholder>
                  <w:docPart w:val="89F407CE56A04AA7A6BB795D1C951D7C"/>
                </w:placeholder>
                <w:showingPlcHdr/>
              </w:sdtPr>
              <w:sdtContent>
                <w:r w:rsidR="00324656"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6E4C77" w14:paraId="5FC02BB8" w14:textId="77777777" w:rsidTr="00DA253E">
        <w:trPr>
          <w:trHeight w:val="28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66756066" w14:textId="77777777" w:rsidR="00324656" w:rsidRPr="006E4C77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77">
              <w:rPr>
                <w:rFonts w:ascii="Arial Narrow" w:hAnsi="Arial Narrow"/>
                <w:sz w:val="24"/>
                <w:szCs w:val="24"/>
              </w:rPr>
              <w:t>IČ</w:t>
            </w:r>
          </w:p>
        </w:tc>
        <w:tc>
          <w:tcPr>
            <w:tcW w:w="5733" w:type="dxa"/>
          </w:tcPr>
          <w:p w14:paraId="40001F5E" w14:textId="77777777" w:rsidR="00324656" w:rsidRPr="006E4C77" w:rsidRDefault="00000000" w:rsidP="003F4584">
            <w:pPr>
              <w:spacing w:before="0"/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515112215"/>
                <w:placeholder>
                  <w:docPart w:val="3287857EC3584B6A87419073A6ED4254"/>
                </w:placeholder>
                <w:showingPlcHdr/>
              </w:sdtPr>
              <w:sdtContent>
                <w:r w:rsidR="00324656"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6E4C77" w14:paraId="7F607EDF" w14:textId="77777777" w:rsidTr="00DA253E">
        <w:trPr>
          <w:trHeight w:val="28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6A5A1220" w14:textId="77777777" w:rsidR="00324656" w:rsidRPr="006E4C77" w:rsidRDefault="00324656" w:rsidP="003F4584">
            <w:pPr>
              <w:spacing w:before="0"/>
              <w:ind w:left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77">
              <w:rPr>
                <w:rFonts w:ascii="Arial Narrow" w:hAnsi="Arial Narrow"/>
                <w:sz w:val="24"/>
                <w:szCs w:val="24"/>
              </w:rPr>
              <w:t xml:space="preserve">Část kvalifikace, která je prokazována jinou osobou </w:t>
            </w:r>
          </w:p>
        </w:tc>
        <w:tc>
          <w:tcPr>
            <w:tcW w:w="5733" w:type="dxa"/>
          </w:tcPr>
          <w:p w14:paraId="1C763F20" w14:textId="77777777" w:rsidR="00324656" w:rsidRPr="006E4C77" w:rsidRDefault="00000000" w:rsidP="003F4584">
            <w:pPr>
              <w:spacing w:before="0"/>
              <w:ind w:left="426" w:hanging="426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251737933"/>
                <w:placeholder>
                  <w:docPart w:val="2315DBA8F14E43558F2427EA760F61BA"/>
                </w:placeholder>
                <w:showingPlcHdr/>
              </w:sdtPr>
              <w:sdtContent>
                <w:r w:rsidR="00324656"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2588D858" w14:textId="3261D9A1" w:rsidR="001745F3" w:rsidRPr="006E4C77" w:rsidRDefault="001745F3" w:rsidP="00306F95">
      <w:pPr>
        <w:rPr>
          <w:sz w:val="6"/>
          <w:lang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9014A2" w:rsidRPr="006E4C77" w14:paraId="6DCBE034" w14:textId="77777777" w:rsidTr="00DA253E">
        <w:trPr>
          <w:trHeight w:val="510"/>
        </w:trPr>
        <w:tc>
          <w:tcPr>
            <w:tcW w:w="9710" w:type="dxa"/>
            <w:shd w:val="clear" w:color="auto" w:fill="BFBFBF" w:themeFill="background1" w:themeFillShade="BF"/>
          </w:tcPr>
          <w:p w14:paraId="4698C50A" w14:textId="77777777" w:rsidR="009014A2" w:rsidRPr="006E4C77" w:rsidRDefault="009014A2" w:rsidP="009E06A2">
            <w:pPr>
              <w:jc w:val="left"/>
              <w:rPr>
                <w:b/>
                <w:sz w:val="24"/>
              </w:rPr>
            </w:pPr>
            <w:r w:rsidRPr="006E4C77">
              <w:rPr>
                <w:b/>
                <w:sz w:val="24"/>
              </w:rPr>
              <w:t>Základní způsobilost</w:t>
            </w:r>
          </w:p>
        </w:tc>
      </w:tr>
      <w:tr w:rsidR="009014A2" w:rsidRPr="006E4C77" w14:paraId="60A34FEE" w14:textId="77777777" w:rsidTr="009E06A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41652759" w14:textId="77777777" w:rsidR="009014A2" w:rsidRPr="006E4C77" w:rsidRDefault="009014A2" w:rsidP="009E06A2">
            <w:pPr>
              <w:jc w:val="left"/>
              <w:rPr>
                <w:sz w:val="24"/>
              </w:rPr>
            </w:pPr>
            <w:r w:rsidRPr="006E4C77">
              <w:rPr>
                <w:sz w:val="24"/>
              </w:rPr>
              <w:t>Účastník čestně prohlašuje, že je způsobilým ve smyslu § 74 odst. 1 zákona.</w:t>
            </w:r>
          </w:p>
        </w:tc>
      </w:tr>
    </w:tbl>
    <w:p w14:paraId="4F308545" w14:textId="77777777" w:rsidR="00DA253E" w:rsidRPr="006E4C77" w:rsidRDefault="00DA253E" w:rsidP="00DA253E">
      <w:pPr>
        <w:rPr>
          <w:sz w:val="8"/>
          <w:szCs w:val="6"/>
          <w:lang w:val="x-none" w:eastAsia="x-none"/>
        </w:rPr>
      </w:pP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A253E" w:rsidRPr="006E4C77" w14:paraId="7D659BD1" w14:textId="77777777" w:rsidTr="00811792">
        <w:trPr>
          <w:trHeight w:val="510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14:paraId="11E44632" w14:textId="72FC1F29" w:rsidR="00DA253E" w:rsidRPr="006E4C77" w:rsidRDefault="00811792" w:rsidP="00811792">
            <w:pPr>
              <w:spacing w:before="0" w:after="0"/>
              <w:ind w:left="28" w:hanging="2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6E4C77">
              <w:rPr>
                <w:rFonts w:ascii="Arial Narrow" w:hAnsi="Arial Narrow"/>
                <w:b/>
                <w:sz w:val="24"/>
                <w:szCs w:val="24"/>
              </w:rPr>
              <w:t>Technická kvalifikace – stavbyvedoucí</w:t>
            </w:r>
          </w:p>
        </w:tc>
      </w:tr>
      <w:tr w:rsidR="00DA253E" w:rsidRPr="006E4C77" w14:paraId="063D8309" w14:textId="77777777" w:rsidTr="00CF74B1">
        <w:trPr>
          <w:trHeight w:val="283"/>
        </w:trPr>
        <w:tc>
          <w:tcPr>
            <w:tcW w:w="9640" w:type="dxa"/>
            <w:vAlign w:val="center"/>
          </w:tcPr>
          <w:p w14:paraId="23884A51" w14:textId="77777777" w:rsidR="00811792" w:rsidRPr="006E4C77" w:rsidRDefault="00811792" w:rsidP="00811792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sz w:val="24"/>
              </w:rPr>
            </w:pPr>
            <w:r w:rsidRPr="006E4C77">
              <w:rPr>
                <w:rFonts w:ascii="Arial Narrow" w:hAnsi="Arial Narrow"/>
                <w:b/>
                <w:sz w:val="24"/>
              </w:rPr>
              <w:t xml:space="preserve">Identifikace stavbyvedoucího: </w:t>
            </w:r>
            <w:sdt>
              <w:sdtPr>
                <w:rPr>
                  <w:sz w:val="24"/>
                </w:rPr>
                <w:id w:val="-616526154"/>
                <w:placeholder>
                  <w:docPart w:val="A071681A3BFC4ED5B27EA51AF1FEE070"/>
                </w:placeholder>
                <w:showingPlcHdr/>
              </w:sdtPr>
              <w:sdtContent>
                <w:r w:rsidRPr="006E4C77">
                  <w:rPr>
                    <w:rStyle w:val="Zstupntext"/>
                    <w:rFonts w:ascii="Arial Narrow" w:hAnsi="Arial Narrow"/>
                    <w:sz w:val="24"/>
                    <w:highlight w:val="yellow"/>
                  </w:rPr>
                  <w:t>Jméno, e-mail, tel.</w:t>
                </w:r>
              </w:sdtContent>
            </w:sdt>
            <w:r w:rsidRPr="006E4C77">
              <w:rPr>
                <w:rFonts w:ascii="Arial Narrow" w:hAnsi="Arial Narrow"/>
                <w:sz w:val="24"/>
              </w:rPr>
              <w:tab/>
            </w:r>
          </w:p>
          <w:p w14:paraId="3E97CA6F" w14:textId="77777777" w:rsidR="00811792" w:rsidRPr="006E4C77" w:rsidRDefault="00811792" w:rsidP="00811792">
            <w:pPr>
              <w:tabs>
                <w:tab w:val="center" w:pos="4747"/>
              </w:tabs>
              <w:ind w:left="0"/>
              <w:jc w:val="left"/>
              <w:rPr>
                <w:rStyle w:val="Siln"/>
                <w:rFonts w:ascii="Arial Narrow" w:hAnsi="Arial Narrow"/>
                <w:b w:val="0"/>
                <w:sz w:val="24"/>
                <w:szCs w:val="24"/>
              </w:rPr>
            </w:pPr>
            <w:r w:rsidRPr="006E4C77">
              <w:rPr>
                <w:rFonts w:ascii="Arial Narrow" w:hAnsi="Arial Narrow"/>
                <w:b/>
                <w:sz w:val="24"/>
              </w:rPr>
              <w:t xml:space="preserve">Délka praxe v oboru své autorizace: </w:t>
            </w:r>
            <w:sdt>
              <w:sdtPr>
                <w:rPr>
                  <w:rStyle w:val="Siln"/>
                  <w:sz w:val="24"/>
                  <w:szCs w:val="24"/>
                </w:rPr>
                <w:id w:val="1276672431"/>
                <w:placeholder>
                  <w:docPart w:val="968A25BB9950473FB9A6737ECF39210E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6E4C77">
                  <w:rPr>
                    <w:rStyle w:val="Zstupntext"/>
                    <w:rFonts w:ascii="Arial Narrow" w:hAnsi="Arial Narrow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Pr="006E4C77">
              <w:rPr>
                <w:rStyle w:val="Siln"/>
                <w:rFonts w:ascii="Arial Narrow" w:hAnsi="Arial Narrow"/>
                <w:sz w:val="24"/>
                <w:szCs w:val="24"/>
              </w:rPr>
              <w:t xml:space="preserve"> </w:t>
            </w:r>
            <w:r w:rsidRPr="006E4C77">
              <w:rPr>
                <w:rStyle w:val="Siln"/>
                <w:rFonts w:ascii="Arial Narrow" w:hAnsi="Arial Narrow"/>
                <w:b w:val="0"/>
                <w:sz w:val="24"/>
                <w:szCs w:val="24"/>
              </w:rPr>
              <w:t>let</w:t>
            </w:r>
          </w:p>
          <w:p w14:paraId="603DE953" w14:textId="77777777" w:rsidR="00811792" w:rsidRPr="006E4C77" w:rsidRDefault="00811792" w:rsidP="00811792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 w:rsidRPr="006E4C77">
              <w:rPr>
                <w:rFonts w:ascii="Arial Narrow" w:hAnsi="Arial Narrow"/>
                <w:b/>
                <w:sz w:val="24"/>
              </w:rPr>
              <w:t>Pracovněprávní či jiný vztah k dodavateli:</w:t>
            </w:r>
            <w:r w:rsidRPr="006E4C77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Style w:val="Siln"/>
                  <w:sz w:val="24"/>
                  <w:szCs w:val="24"/>
                </w:rPr>
                <w:id w:val="919981990"/>
                <w:placeholder>
                  <w:docPart w:val="D3A9D072D319477A89F8838320B372C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6E4C77">
                  <w:rPr>
                    <w:rStyle w:val="Zstupntext"/>
                    <w:rFonts w:ascii="Arial Narrow" w:hAnsi="Arial Narrow" w:cs="Calibri"/>
                    <w:sz w:val="24"/>
                    <w:shd w:val="clear" w:color="auto" w:fill="FFFF00"/>
                  </w:rPr>
                  <w:t>Doplňte</w:t>
                </w:r>
              </w:sdtContent>
            </w:sdt>
            <w:r w:rsidRPr="006E4C77">
              <w:rPr>
                <w:rStyle w:val="Siln"/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22D0FA9" w14:textId="77777777" w:rsidR="00811792" w:rsidRPr="006E4C77" w:rsidRDefault="00811792" w:rsidP="00811792">
            <w:pPr>
              <w:tabs>
                <w:tab w:val="center" w:pos="4747"/>
              </w:tabs>
              <w:ind w:left="0"/>
              <w:rPr>
                <w:rFonts w:ascii="Arial Narrow" w:hAnsi="Arial Narrow"/>
                <w:sz w:val="24"/>
              </w:rPr>
            </w:pPr>
            <w:r w:rsidRPr="006E4C77">
              <w:rPr>
                <w:rFonts w:ascii="Arial Narrow" w:hAnsi="Arial Narrow"/>
                <w:sz w:val="24"/>
              </w:rPr>
              <w:t>Účastník čestně prohlašuje, že osoba, kterou navrhuje do realizačního týmu na pozici stavbyvedoucího, splňuje následující minimální požadavky:</w:t>
            </w:r>
          </w:p>
          <w:p w14:paraId="55BE9F8F" w14:textId="77777777" w:rsidR="00811792" w:rsidRPr="006E4C77" w:rsidRDefault="00811792" w:rsidP="00811792">
            <w:pPr>
              <w:pStyle w:val="Odstavecseseznamem"/>
              <w:numPr>
                <w:ilvl w:val="0"/>
                <w:numId w:val="43"/>
              </w:numPr>
              <w:rPr>
                <w:rFonts w:ascii="Arial Narrow" w:hAnsi="Arial Narrow"/>
                <w:b/>
              </w:rPr>
            </w:pPr>
            <w:r w:rsidRPr="006E4C77">
              <w:rPr>
                <w:rFonts w:ascii="Arial Narrow" w:hAnsi="Arial Narrow"/>
              </w:rPr>
              <w:lastRenderedPageBreak/>
              <w:t xml:space="preserve">Je </w:t>
            </w:r>
            <w:r w:rsidRPr="006E4C77">
              <w:rPr>
                <w:rFonts w:ascii="Arial Narrow" w:hAnsi="Arial Narrow"/>
                <w:b/>
              </w:rPr>
              <w:t xml:space="preserve">autorizovaný inženýr nebo technik nebo stavitel v oboru „pozemní stavby“ </w:t>
            </w:r>
            <w:r w:rsidRPr="006E4C77">
              <w:rPr>
                <w:rFonts w:ascii="Arial Narrow" w:hAnsi="Arial Narrow"/>
              </w:rPr>
              <w:t>dle zákona č. 360/1992 Sb., o výkonu povolání autorizovaných architektů a o výkonu povolání autorizovaných inženýrů a techniků činných ve výstavbě, ve znění pozdějších předpisů,</w:t>
            </w:r>
          </w:p>
          <w:p w14:paraId="69D0B1AF" w14:textId="602EEF13" w:rsidR="00811792" w:rsidRPr="006E4C77" w:rsidRDefault="00811792" w:rsidP="00811792">
            <w:pPr>
              <w:pStyle w:val="Odstavecseseznamem"/>
              <w:numPr>
                <w:ilvl w:val="0"/>
                <w:numId w:val="43"/>
              </w:numPr>
              <w:spacing w:after="120"/>
              <w:ind w:left="714" w:hanging="357"/>
              <w:rPr>
                <w:rFonts w:ascii="Arial Narrow" w:hAnsi="Arial Narrow"/>
              </w:rPr>
            </w:pPr>
            <w:r w:rsidRPr="006E4C77">
              <w:rPr>
                <w:rFonts w:ascii="Arial Narrow" w:hAnsi="Arial Narrow"/>
              </w:rPr>
              <w:t xml:space="preserve">Má </w:t>
            </w:r>
            <w:r w:rsidRPr="006E4C77">
              <w:rPr>
                <w:rFonts w:ascii="Arial Narrow" w:hAnsi="Arial Narrow"/>
                <w:b/>
              </w:rPr>
              <w:t>minimálně pětiletou praxi</w:t>
            </w:r>
            <w:r w:rsidRPr="006E4C77">
              <w:rPr>
                <w:rFonts w:ascii="Arial Narrow" w:hAnsi="Arial Narrow"/>
              </w:rPr>
              <w:t xml:space="preserve"> v oboru své autorizace.</w:t>
            </w:r>
          </w:p>
        </w:tc>
      </w:tr>
    </w:tbl>
    <w:p w14:paraId="17D4A0DB" w14:textId="022327FD" w:rsidR="00306F95" w:rsidRPr="009E2D8F" w:rsidRDefault="00306F95" w:rsidP="00DA253E">
      <w:pPr>
        <w:pStyle w:val="Nadpis1"/>
      </w:pPr>
      <w:r w:rsidRPr="009E2D8F">
        <w:lastRenderedPageBreak/>
        <w:t>Povinné přílohy</w:t>
      </w:r>
    </w:p>
    <w:p w14:paraId="42C5D3B9" w14:textId="4E15256A" w:rsidR="007F3BD3" w:rsidRPr="006E4C77" w:rsidRDefault="009B003F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Vyplněn</w:t>
      </w:r>
      <w:r w:rsidR="00E324C9">
        <w:rPr>
          <w:lang w:eastAsia="x-none"/>
        </w:rPr>
        <w:t>ý</w:t>
      </w:r>
      <w:r>
        <w:rPr>
          <w:lang w:eastAsia="x-none"/>
        </w:rPr>
        <w:t xml:space="preserve"> položkový rozpočet</w:t>
      </w:r>
    </w:p>
    <w:p w14:paraId="38298E7A" w14:textId="1DDEB2ED" w:rsidR="00586792" w:rsidRPr="006E4C77" w:rsidRDefault="00E30C40" w:rsidP="0058679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6E4C77">
        <w:rPr>
          <w:lang w:eastAsia="x-none"/>
        </w:rPr>
        <w:t>Časový harmonogram</w:t>
      </w:r>
    </w:p>
    <w:p w14:paraId="7A830F8F" w14:textId="2E34ABB0" w:rsidR="00586792" w:rsidRPr="006E4C77" w:rsidRDefault="00586792" w:rsidP="0058679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 w:rsidRPr="006E4C77">
        <w:t xml:space="preserve">Doklady </w:t>
      </w:r>
      <w:r w:rsidR="00DA253E" w:rsidRPr="006E4C77">
        <w:t>prokazující splnění kvalifikace</w:t>
      </w:r>
    </w:p>
    <w:p w14:paraId="251E51FC" w14:textId="21974AEB" w:rsidR="00306F95" w:rsidRDefault="00306F95" w:rsidP="00DA253E">
      <w:pPr>
        <w:pStyle w:val="Nadpis1"/>
      </w:pPr>
      <w:r w:rsidRPr="00F754FA">
        <w:t>nepovinné</w:t>
      </w:r>
      <w:r>
        <w:t xml:space="preserve"> přílohy</w:t>
      </w:r>
    </w:p>
    <w:p w14:paraId="08AE711A" w14:textId="77777777" w:rsidR="00DA253E" w:rsidRPr="006E4C77" w:rsidRDefault="00000000" w:rsidP="00DA253E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ED9E49FF3F642DD8DBA7D07BF93B0EC"/>
          </w:placeholder>
        </w:sdtPr>
        <w:sdtEndPr>
          <w:rPr>
            <w:highlight w:val="yellow"/>
          </w:rPr>
        </w:sdtEndPr>
        <w:sdtContent>
          <w:sdt>
            <w:sdtPr>
              <w:rPr>
                <w:color w:val="808080" w:themeColor="background1" w:themeShade="80"/>
              </w:rPr>
              <w:id w:val="1031232619"/>
              <w:placeholder>
                <w:docPart w:val="0C8B2CAB16A442348629F7722AE6545A"/>
              </w:placeholder>
            </w:sdtPr>
            <w:sdtEndPr>
              <w:rPr>
                <w:highlight w:val="yellow"/>
              </w:rPr>
            </w:sdtEndPr>
            <w:sdtContent>
              <w:r w:rsidR="00DA253E" w:rsidRPr="006E4C77">
                <w:rPr>
                  <w:color w:val="808080" w:themeColor="background1" w:themeShade="80"/>
                  <w:highlight w:val="yellow"/>
                  <w:lang w:eastAsia="x-none"/>
                </w:rPr>
                <w:t>doplňte dle potřeby; v případě, že nepředkládáte žádné nepovinné přílohy, můžete celé ustanovení vymazat</w:t>
              </w:r>
            </w:sdtContent>
          </w:sdt>
          <w:r w:rsidR="00DA253E" w:rsidRPr="006E4C77">
            <w:rPr>
              <w:highlight w:val="yellow"/>
            </w:rPr>
            <w:t>.</w:t>
          </w:r>
        </w:sdtContent>
      </w:sdt>
      <w:r w:rsidR="00DA253E" w:rsidRPr="006E4C77">
        <w:rPr>
          <w:highlight w:val="yellow"/>
        </w:rPr>
        <w:t>.</w:t>
      </w:r>
    </w:p>
    <w:p w14:paraId="0607517B" w14:textId="4CD8A781" w:rsidR="00E30C40" w:rsidRDefault="00E30C40" w:rsidP="00E30C40">
      <w:pPr>
        <w:pStyle w:val="Odstavecseseznamem"/>
        <w:jc w:val="both"/>
        <w:rPr>
          <w:sz w:val="28"/>
          <w:highlight w:val="yellow"/>
          <w:lang w:eastAsia="x-none"/>
        </w:rPr>
      </w:pPr>
    </w:p>
    <w:p w14:paraId="2E9EE398" w14:textId="77777777" w:rsidR="006E4C77" w:rsidRPr="006E4C77" w:rsidRDefault="006E4C77" w:rsidP="00E30C40">
      <w:pPr>
        <w:pStyle w:val="Odstavecseseznamem"/>
        <w:jc w:val="both"/>
        <w:rPr>
          <w:sz w:val="28"/>
          <w:highlight w:val="yellow"/>
          <w:lang w:eastAsia="x-none"/>
        </w:rPr>
      </w:pPr>
    </w:p>
    <w:p w14:paraId="5A6DF29B" w14:textId="1B443E19" w:rsidR="00484AD7" w:rsidRPr="006E4C77" w:rsidRDefault="00484AD7" w:rsidP="006E4C77">
      <w:pPr>
        <w:rPr>
          <w:lang w:eastAsia="x-none"/>
        </w:rPr>
      </w:pPr>
      <w:r w:rsidRPr="006E4C77">
        <w:rPr>
          <w:sz w:val="24"/>
          <w:lang w:eastAsia="x-none"/>
        </w:rPr>
        <w:t>V .................... dne .............</w:t>
      </w:r>
      <w:r w:rsidR="00B41017" w:rsidRPr="006E4C77">
        <w:rPr>
          <w:sz w:val="24"/>
          <w:lang w:eastAsia="x-none"/>
        </w:rPr>
        <w:tab/>
      </w:r>
      <w:r w:rsidR="00B41017" w:rsidRPr="006E4C77">
        <w:rPr>
          <w:sz w:val="24"/>
          <w:lang w:eastAsia="x-none"/>
        </w:rPr>
        <w:tab/>
      </w:r>
      <w:r w:rsidR="00B41017" w:rsidRPr="006E4C77">
        <w:rPr>
          <w:sz w:val="24"/>
          <w:lang w:eastAsia="x-none"/>
        </w:rPr>
        <w:tab/>
      </w:r>
      <w:r w:rsidR="008D051E" w:rsidRPr="006E4C77">
        <w:rPr>
          <w:sz w:val="24"/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  <w:r w:rsidRPr="006E4C77">
        <w:rPr>
          <w:sz w:val="24"/>
          <w:lang w:eastAsia="x-none"/>
        </w:rPr>
        <w:tab/>
      </w:r>
    </w:p>
    <w:p w14:paraId="33023B74" w14:textId="00AF2359" w:rsidR="008D051E" w:rsidRPr="006E4C77" w:rsidRDefault="008D051E" w:rsidP="006E4C77">
      <w:pPr>
        <w:spacing w:before="0" w:after="0"/>
        <w:ind w:left="4248" w:firstLine="572"/>
        <w:rPr>
          <w:sz w:val="24"/>
          <w:lang w:eastAsia="x-none"/>
        </w:rPr>
      </w:pPr>
      <w:r w:rsidRPr="006E4C77">
        <w:rPr>
          <w:sz w:val="24"/>
          <w:lang w:eastAsia="x-none"/>
        </w:rPr>
        <w:t xml:space="preserve">jméno, funkce </w:t>
      </w:r>
      <w:r w:rsidR="00484AD7" w:rsidRPr="006E4C77">
        <w:rPr>
          <w:sz w:val="24"/>
          <w:lang w:eastAsia="x-none"/>
        </w:rPr>
        <w:t>oprávněné osoby dodavatele</w:t>
      </w:r>
    </w:p>
    <w:sectPr w:rsidR="008D051E" w:rsidRPr="006E4C77" w:rsidSect="00C63A21">
      <w:footerReference w:type="default" r:id="rId12"/>
      <w:footerReference w:type="first" r:id="rId13"/>
      <w:pgSz w:w="11906" w:h="16838"/>
      <w:pgMar w:top="851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CAF5B" w14:textId="77777777" w:rsidR="001719FD" w:rsidRDefault="001719FD" w:rsidP="00EE2E6A">
      <w:pPr>
        <w:spacing w:before="0" w:after="0"/>
      </w:pPr>
      <w:r>
        <w:separator/>
      </w:r>
    </w:p>
  </w:endnote>
  <w:endnote w:type="continuationSeparator" w:id="0">
    <w:p w14:paraId="7FA8FC7B" w14:textId="77777777" w:rsidR="001719FD" w:rsidRDefault="001719F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58D6" w14:textId="77777777" w:rsidR="001719FD" w:rsidRDefault="001719FD" w:rsidP="00EE2E6A">
      <w:pPr>
        <w:spacing w:before="0" w:after="0"/>
      </w:pPr>
      <w:r>
        <w:separator/>
      </w:r>
    </w:p>
  </w:footnote>
  <w:footnote w:type="continuationSeparator" w:id="0">
    <w:p w14:paraId="01D9098D" w14:textId="77777777" w:rsidR="001719FD" w:rsidRDefault="001719FD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1BA02DB"/>
    <w:multiLevelType w:val="hybridMultilevel"/>
    <w:tmpl w:val="A624279C"/>
    <w:lvl w:ilvl="0" w:tplc="F7147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E46104"/>
    <w:multiLevelType w:val="hybridMultilevel"/>
    <w:tmpl w:val="65BC3C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C169D"/>
    <w:multiLevelType w:val="hybridMultilevel"/>
    <w:tmpl w:val="9A1EE2AC"/>
    <w:lvl w:ilvl="0" w:tplc="8E6AF2E2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577639070">
    <w:abstractNumId w:val="11"/>
  </w:num>
  <w:num w:numId="2" w16cid:durableId="1887449452">
    <w:abstractNumId w:val="21"/>
  </w:num>
  <w:num w:numId="3" w16cid:durableId="790514503">
    <w:abstractNumId w:val="6"/>
  </w:num>
  <w:num w:numId="4" w16cid:durableId="205139298">
    <w:abstractNumId w:val="6"/>
  </w:num>
  <w:num w:numId="5" w16cid:durableId="686715675">
    <w:abstractNumId w:val="6"/>
  </w:num>
  <w:num w:numId="6" w16cid:durableId="493374595">
    <w:abstractNumId w:val="6"/>
  </w:num>
  <w:num w:numId="7" w16cid:durableId="23135228">
    <w:abstractNumId w:val="6"/>
  </w:num>
  <w:num w:numId="8" w16cid:durableId="335692418">
    <w:abstractNumId w:val="6"/>
  </w:num>
  <w:num w:numId="9" w16cid:durableId="1410347253">
    <w:abstractNumId w:val="6"/>
  </w:num>
  <w:num w:numId="10" w16cid:durableId="1868131422">
    <w:abstractNumId w:val="6"/>
  </w:num>
  <w:num w:numId="11" w16cid:durableId="196049008">
    <w:abstractNumId w:val="2"/>
  </w:num>
  <w:num w:numId="12" w16cid:durableId="2129859923">
    <w:abstractNumId w:val="27"/>
  </w:num>
  <w:num w:numId="13" w16cid:durableId="156788517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33316235">
    <w:abstractNumId w:val="0"/>
  </w:num>
  <w:num w:numId="15" w16cid:durableId="78798087">
    <w:abstractNumId w:val="24"/>
  </w:num>
  <w:num w:numId="16" w16cid:durableId="751003699">
    <w:abstractNumId w:val="17"/>
  </w:num>
  <w:num w:numId="17" w16cid:durableId="1238438601">
    <w:abstractNumId w:val="20"/>
  </w:num>
  <w:num w:numId="18" w16cid:durableId="1999111309">
    <w:abstractNumId w:val="6"/>
  </w:num>
  <w:num w:numId="19" w16cid:durableId="1520393122">
    <w:abstractNumId w:val="12"/>
  </w:num>
  <w:num w:numId="20" w16cid:durableId="6641908">
    <w:abstractNumId w:val="7"/>
  </w:num>
  <w:num w:numId="21" w16cid:durableId="466165153">
    <w:abstractNumId w:val="19"/>
  </w:num>
  <w:num w:numId="22" w16cid:durableId="29309797">
    <w:abstractNumId w:val="6"/>
  </w:num>
  <w:num w:numId="23" w16cid:durableId="468523236">
    <w:abstractNumId w:val="16"/>
  </w:num>
  <w:num w:numId="24" w16cid:durableId="2091385393">
    <w:abstractNumId w:val="22"/>
  </w:num>
  <w:num w:numId="25" w16cid:durableId="1863863070">
    <w:abstractNumId w:val="23"/>
  </w:num>
  <w:num w:numId="26" w16cid:durableId="1573586362">
    <w:abstractNumId w:val="5"/>
  </w:num>
  <w:num w:numId="27" w16cid:durableId="222569821">
    <w:abstractNumId w:val="9"/>
  </w:num>
  <w:num w:numId="28" w16cid:durableId="1440755523">
    <w:abstractNumId w:val="4"/>
  </w:num>
  <w:num w:numId="29" w16cid:durableId="1090542651">
    <w:abstractNumId w:val="6"/>
  </w:num>
  <w:num w:numId="30" w16cid:durableId="632060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5075228">
    <w:abstractNumId w:val="6"/>
  </w:num>
  <w:num w:numId="32" w16cid:durableId="1331325068">
    <w:abstractNumId w:val="6"/>
  </w:num>
  <w:num w:numId="33" w16cid:durableId="1601983967">
    <w:abstractNumId w:val="8"/>
  </w:num>
  <w:num w:numId="34" w16cid:durableId="1040204257">
    <w:abstractNumId w:val="14"/>
  </w:num>
  <w:num w:numId="35" w16cid:durableId="1629698289">
    <w:abstractNumId w:val="18"/>
  </w:num>
  <w:num w:numId="36" w16cid:durableId="2005930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935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3156430">
    <w:abstractNumId w:val="26"/>
  </w:num>
  <w:num w:numId="39" w16cid:durableId="1885671737">
    <w:abstractNumId w:val="1"/>
  </w:num>
  <w:num w:numId="40" w16cid:durableId="400445562">
    <w:abstractNumId w:val="13"/>
  </w:num>
  <w:num w:numId="41" w16cid:durableId="1503468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8687887">
    <w:abstractNumId w:val="25"/>
  </w:num>
  <w:num w:numId="43" w16cid:durableId="1845317983">
    <w:abstractNumId w:val="3"/>
  </w:num>
  <w:num w:numId="44" w16cid:durableId="834497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25986"/>
    <w:rsid w:val="00052CE4"/>
    <w:rsid w:val="0005587F"/>
    <w:rsid w:val="00056C41"/>
    <w:rsid w:val="0006291D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74B"/>
    <w:rsid w:val="000E0BAA"/>
    <w:rsid w:val="000E5A20"/>
    <w:rsid w:val="000E77E8"/>
    <w:rsid w:val="000F294C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19FD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23AD5"/>
    <w:rsid w:val="00251DA9"/>
    <w:rsid w:val="00266D67"/>
    <w:rsid w:val="00280806"/>
    <w:rsid w:val="00283952"/>
    <w:rsid w:val="00291932"/>
    <w:rsid w:val="00291AC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555C"/>
    <w:rsid w:val="002E685A"/>
    <w:rsid w:val="002F0084"/>
    <w:rsid w:val="002F74B1"/>
    <w:rsid w:val="0030166E"/>
    <w:rsid w:val="00304A66"/>
    <w:rsid w:val="00306F95"/>
    <w:rsid w:val="00313364"/>
    <w:rsid w:val="00321DF8"/>
    <w:rsid w:val="00324656"/>
    <w:rsid w:val="00326B79"/>
    <w:rsid w:val="00343211"/>
    <w:rsid w:val="00344415"/>
    <w:rsid w:val="003461E3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123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792"/>
    <w:rsid w:val="00586D9E"/>
    <w:rsid w:val="00587A08"/>
    <w:rsid w:val="005923F9"/>
    <w:rsid w:val="005A3694"/>
    <w:rsid w:val="005B41AE"/>
    <w:rsid w:val="005B42A0"/>
    <w:rsid w:val="005C0054"/>
    <w:rsid w:val="005D3FFE"/>
    <w:rsid w:val="005D4B71"/>
    <w:rsid w:val="005D7404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8660D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4C77"/>
    <w:rsid w:val="006E6E97"/>
    <w:rsid w:val="00702BA3"/>
    <w:rsid w:val="00705900"/>
    <w:rsid w:val="00706206"/>
    <w:rsid w:val="00715C2E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3BD3"/>
    <w:rsid w:val="00804429"/>
    <w:rsid w:val="00804544"/>
    <w:rsid w:val="00811792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0B7A"/>
    <w:rsid w:val="009014A2"/>
    <w:rsid w:val="00901820"/>
    <w:rsid w:val="00906F7D"/>
    <w:rsid w:val="009124BA"/>
    <w:rsid w:val="00915584"/>
    <w:rsid w:val="00927203"/>
    <w:rsid w:val="0093243E"/>
    <w:rsid w:val="0093352E"/>
    <w:rsid w:val="009343BE"/>
    <w:rsid w:val="009358AD"/>
    <w:rsid w:val="00936CB7"/>
    <w:rsid w:val="009574FF"/>
    <w:rsid w:val="00963567"/>
    <w:rsid w:val="00964757"/>
    <w:rsid w:val="00976CC2"/>
    <w:rsid w:val="00980590"/>
    <w:rsid w:val="00982960"/>
    <w:rsid w:val="009A0DC4"/>
    <w:rsid w:val="009A700B"/>
    <w:rsid w:val="009A7D97"/>
    <w:rsid w:val="009B003F"/>
    <w:rsid w:val="009B3691"/>
    <w:rsid w:val="009C380F"/>
    <w:rsid w:val="009D7555"/>
    <w:rsid w:val="009E2D8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7907"/>
    <w:rsid w:val="00A57DAE"/>
    <w:rsid w:val="00A71148"/>
    <w:rsid w:val="00A71338"/>
    <w:rsid w:val="00A73277"/>
    <w:rsid w:val="00A855A8"/>
    <w:rsid w:val="00A92CCE"/>
    <w:rsid w:val="00AA4BB8"/>
    <w:rsid w:val="00AA7E7E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1017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42179"/>
    <w:rsid w:val="00C47CCD"/>
    <w:rsid w:val="00C5564F"/>
    <w:rsid w:val="00C56159"/>
    <w:rsid w:val="00C63A21"/>
    <w:rsid w:val="00C71C46"/>
    <w:rsid w:val="00C765E5"/>
    <w:rsid w:val="00C772E4"/>
    <w:rsid w:val="00C821B5"/>
    <w:rsid w:val="00C970F8"/>
    <w:rsid w:val="00CA1697"/>
    <w:rsid w:val="00CA30EB"/>
    <w:rsid w:val="00CA4A1A"/>
    <w:rsid w:val="00CB1F3F"/>
    <w:rsid w:val="00CC1405"/>
    <w:rsid w:val="00CC3B2A"/>
    <w:rsid w:val="00CC7F0B"/>
    <w:rsid w:val="00CD464D"/>
    <w:rsid w:val="00CE04D3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A65"/>
    <w:rsid w:val="00DA253E"/>
    <w:rsid w:val="00DA3214"/>
    <w:rsid w:val="00DA3EA6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5598"/>
    <w:rsid w:val="00DF2B3B"/>
    <w:rsid w:val="00E01698"/>
    <w:rsid w:val="00E044C5"/>
    <w:rsid w:val="00E05762"/>
    <w:rsid w:val="00E064B2"/>
    <w:rsid w:val="00E26984"/>
    <w:rsid w:val="00E30C40"/>
    <w:rsid w:val="00E324C9"/>
    <w:rsid w:val="00E33250"/>
    <w:rsid w:val="00E33D53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D2358"/>
    <w:rsid w:val="00EE2A6B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329B"/>
    <w:rsid w:val="00F8633A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A253E"/>
    <w:pPr>
      <w:keepNext/>
      <w:numPr>
        <w:numId w:val="42"/>
      </w:numPr>
      <w:ind w:left="426" w:hanging="426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A25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C63A21"/>
    <w:pPr>
      <w:framePr w:wrap="auto"/>
      <w:numPr>
        <w:ilvl w:val="0"/>
        <w:numId w:val="0"/>
      </w:numPr>
      <w:spacing w:before="120" w:after="240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C63A21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paragraph" w:customStyle="1" w:styleId="Default">
    <w:name w:val="Default"/>
    <w:rsid w:val="000E0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4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01AB4BBD70441D7B415F05523988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B7104-5F82-4BB1-94E7-73570C6E70DD}"/>
      </w:docPartPr>
      <w:docPartBody>
        <w:p w:rsidR="000F6B7C" w:rsidRDefault="00D56A6D" w:rsidP="00D56A6D">
          <w:pPr>
            <w:pStyle w:val="401AB4BBD70441D7B415F05523988599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89F407CE56A04AA7A6BB795D1C951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6329D-32AA-4080-AD34-A8F984E469CB}"/>
      </w:docPartPr>
      <w:docPartBody>
        <w:p w:rsidR="000F6B7C" w:rsidRDefault="00D56A6D" w:rsidP="00D56A6D">
          <w:pPr>
            <w:pStyle w:val="89F407CE56A04AA7A6BB795D1C951D7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87857EC3584B6A87419073A6ED4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D3C93-A232-40F6-A0F3-A38DB8637988}"/>
      </w:docPartPr>
      <w:docPartBody>
        <w:p w:rsidR="000F6B7C" w:rsidRDefault="00D56A6D" w:rsidP="00D56A6D">
          <w:pPr>
            <w:pStyle w:val="3287857EC3584B6A87419073A6ED4254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2315DBA8F14E43558F2427EA760F6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2676-7769-4C3A-982C-D7DAD788236D}"/>
      </w:docPartPr>
      <w:docPartBody>
        <w:p w:rsidR="000F6B7C" w:rsidRDefault="00D56A6D" w:rsidP="00D56A6D">
          <w:pPr>
            <w:pStyle w:val="2315DBA8F14E43558F2427EA760F61BA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ED9E49FF3F642DD8DBA7D07BF93B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EED50-7BA5-4494-8B3E-608ABD8B9D95}"/>
      </w:docPartPr>
      <w:docPartBody>
        <w:p w:rsidR="00E34FC5" w:rsidRDefault="00B23B67" w:rsidP="00B23B67">
          <w:pPr>
            <w:pStyle w:val="7ED9E49FF3F642DD8DBA7D07BF93B0EC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C8B2CAB16A442348629F7722AE65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A4A4E-08E1-4D08-85CB-2BD1A29C0D46}"/>
      </w:docPartPr>
      <w:docPartBody>
        <w:p w:rsidR="00E34FC5" w:rsidRDefault="00B23B67" w:rsidP="00B23B67">
          <w:pPr>
            <w:pStyle w:val="0C8B2CAB16A442348629F7722AE6545A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071681A3BFC4ED5B27EA51AF1FEE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C3554-6DC8-43B9-A8EB-7E3C9A09A55A}"/>
      </w:docPartPr>
      <w:docPartBody>
        <w:p w:rsidR="00041829" w:rsidRDefault="00FE21C7" w:rsidP="00FE21C7">
          <w:pPr>
            <w:pStyle w:val="A071681A3BFC4ED5B27EA51AF1FEE070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68A25BB9950473FB9A6737ECF392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DBA3D-38FB-4700-9566-B2053C19F04C}"/>
      </w:docPartPr>
      <w:docPartBody>
        <w:p w:rsidR="00041829" w:rsidRDefault="00FE21C7" w:rsidP="00FE21C7">
          <w:pPr>
            <w:pStyle w:val="968A25BB9950473FB9A6737ECF39210E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3A9D072D319477A89F8838320B37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1A1AA-4427-4E27-88D8-FB1A964FF310}"/>
      </w:docPartPr>
      <w:docPartBody>
        <w:p w:rsidR="00041829" w:rsidRDefault="00FE21C7" w:rsidP="00FE21C7">
          <w:pPr>
            <w:pStyle w:val="D3A9D072D319477A89F8838320B372C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92718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41829"/>
    <w:rsid w:val="000428A4"/>
    <w:rsid w:val="0005342F"/>
    <w:rsid w:val="0009005A"/>
    <w:rsid w:val="000903B4"/>
    <w:rsid w:val="000F6B7C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B05A4"/>
    <w:rsid w:val="005D11A4"/>
    <w:rsid w:val="005D7404"/>
    <w:rsid w:val="005F0480"/>
    <w:rsid w:val="0066019E"/>
    <w:rsid w:val="00660648"/>
    <w:rsid w:val="00672601"/>
    <w:rsid w:val="006F2FCB"/>
    <w:rsid w:val="00700B61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A4360"/>
    <w:rsid w:val="009E050C"/>
    <w:rsid w:val="00A411BF"/>
    <w:rsid w:val="00A71338"/>
    <w:rsid w:val="00A74CCD"/>
    <w:rsid w:val="00A76259"/>
    <w:rsid w:val="00AB13C3"/>
    <w:rsid w:val="00AF1FFD"/>
    <w:rsid w:val="00AF2D49"/>
    <w:rsid w:val="00B20D62"/>
    <w:rsid w:val="00B23B67"/>
    <w:rsid w:val="00B255F4"/>
    <w:rsid w:val="00B409BD"/>
    <w:rsid w:val="00B47C89"/>
    <w:rsid w:val="00B52083"/>
    <w:rsid w:val="00B772B4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36EF9"/>
    <w:rsid w:val="00D450BD"/>
    <w:rsid w:val="00D479C5"/>
    <w:rsid w:val="00D547C7"/>
    <w:rsid w:val="00D56A6D"/>
    <w:rsid w:val="00D64AD9"/>
    <w:rsid w:val="00DA45A6"/>
    <w:rsid w:val="00DB03B4"/>
    <w:rsid w:val="00E33D53"/>
    <w:rsid w:val="00E34FC5"/>
    <w:rsid w:val="00E563C4"/>
    <w:rsid w:val="00F5370E"/>
    <w:rsid w:val="00F61D75"/>
    <w:rsid w:val="00FD77D8"/>
    <w:rsid w:val="00FE21C7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21C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401AB4BBD70441D7B415F05523988599">
    <w:name w:val="401AB4BBD70441D7B415F05523988599"/>
    <w:rsid w:val="00D56A6D"/>
  </w:style>
  <w:style w:type="paragraph" w:customStyle="1" w:styleId="89F407CE56A04AA7A6BB795D1C951D7C">
    <w:name w:val="89F407CE56A04AA7A6BB795D1C951D7C"/>
    <w:rsid w:val="00D56A6D"/>
  </w:style>
  <w:style w:type="paragraph" w:customStyle="1" w:styleId="3287857EC3584B6A87419073A6ED4254">
    <w:name w:val="3287857EC3584B6A87419073A6ED4254"/>
    <w:rsid w:val="00D56A6D"/>
  </w:style>
  <w:style w:type="paragraph" w:customStyle="1" w:styleId="2315DBA8F14E43558F2427EA760F61BA">
    <w:name w:val="2315DBA8F14E43558F2427EA760F61BA"/>
    <w:rsid w:val="00D56A6D"/>
  </w:style>
  <w:style w:type="paragraph" w:customStyle="1" w:styleId="7ED9E49FF3F642DD8DBA7D07BF93B0EC">
    <w:name w:val="7ED9E49FF3F642DD8DBA7D07BF93B0EC"/>
    <w:rsid w:val="00B23B67"/>
  </w:style>
  <w:style w:type="paragraph" w:customStyle="1" w:styleId="0C8B2CAB16A442348629F7722AE6545A">
    <w:name w:val="0C8B2CAB16A442348629F7722AE6545A"/>
    <w:rsid w:val="00B23B67"/>
  </w:style>
  <w:style w:type="paragraph" w:customStyle="1" w:styleId="A071681A3BFC4ED5B27EA51AF1FEE070">
    <w:name w:val="A071681A3BFC4ED5B27EA51AF1FEE070"/>
    <w:rsid w:val="00FE21C7"/>
  </w:style>
  <w:style w:type="paragraph" w:customStyle="1" w:styleId="968A25BB9950473FB9A6737ECF39210E">
    <w:name w:val="968A25BB9950473FB9A6737ECF39210E"/>
    <w:rsid w:val="00FE21C7"/>
  </w:style>
  <w:style w:type="paragraph" w:customStyle="1" w:styleId="D3A9D072D319477A89F8838320B372CF">
    <w:name w:val="D3A9D072D319477A89F8838320B372CF"/>
    <w:rsid w:val="00FE2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65AF0-EDE6-4C39-B627-58C342836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Tychtlová Lucie</cp:lastModifiedBy>
  <cp:revision>35</cp:revision>
  <dcterms:created xsi:type="dcterms:W3CDTF">2023-05-15T11:49:00Z</dcterms:created>
  <dcterms:modified xsi:type="dcterms:W3CDTF">2026-01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